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561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561BFA" w:rsidRP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Проведення загальноміських заходів з санітарної очистки та благоустрою територій (механізоване навантаження та вивезення сміття, підвезення ґрунту та інше).</w:t>
            </w:r>
            <w:r w:rsid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61BFA" w:rsidRP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везення твердих побутових відходів із стихійних сміттєзвалищ»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561BFA" w:rsidRDefault="00561BFA" w:rsidP="00561BF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Проведення загальноміських заходів з санітарної очистки та благоустрою територій (механізоване навантаження та вивезення сміття, підвезення ґрунту та інше)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61BF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везення твердих побутових відходів із стихійних сміттєзвалищ»</w:t>
            </w:r>
          </w:p>
          <w:p w:rsidR="00561BFA" w:rsidRPr="00AB4A1E" w:rsidRDefault="00D70927" w:rsidP="00561BFA">
            <w:pPr>
              <w:tabs>
                <w:tab w:val="left" w:pos="5415"/>
              </w:tabs>
              <w:jc w:val="both"/>
              <w:rPr>
                <w:b/>
                <w:bCs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 xml:space="preserve">За кодом </w:t>
            </w:r>
            <w:r w:rsidR="00561BFA" w:rsidRPr="00561BFA">
              <w:rPr>
                <w:rFonts w:ascii="Times New Roman" w:hAnsi="Times New Roman" w:cs="Times New Roman"/>
                <w:sz w:val="20"/>
              </w:rPr>
              <w:t>За кодом ДК 021:2015 90510000-5 Утилізація / видалення сміття та поводження зі сміттям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561BFA" w:rsidRPr="00561BFA">
              <w:rPr>
                <w:rFonts w:ascii="Times New Roman" w:hAnsi="Times New Roman" w:cs="Times New Roman"/>
                <w:bCs/>
                <w:sz w:val="20"/>
                <w:szCs w:val="20"/>
              </w:rPr>
              <w:t>UA-2023-12-27-009195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Надання послуг здійснюється відповідно до вимог: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- Закону України «Про благоустрій населених пунктів»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- Закону України «Про управління відходами»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 xml:space="preserve">- Правил благоустрою території населених пунктів Хмільницької міської територіальної громади, які затвердженні рішенням </w:t>
            </w:r>
            <w:r w:rsidRPr="007E25E4">
              <w:rPr>
                <w:rFonts w:ascii="Times New Roman" w:hAnsi="Times New Roman" w:cs="Times New Roman"/>
                <w:bCs/>
              </w:rPr>
              <w:t>68 сесія міської ради 7 скликання від 16 грудня 2019 року</w:t>
            </w:r>
            <w:r w:rsidRPr="007E25E4">
              <w:rPr>
                <w:rFonts w:ascii="Times New Roman" w:hAnsi="Times New Roman" w:cs="Times New Roman"/>
              </w:rPr>
              <w:t xml:space="preserve"> №2401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 xml:space="preserve">- Державних санітарних норм та правил </w:t>
            </w:r>
            <w:r w:rsidRPr="007E25E4">
              <w:rPr>
                <w:rFonts w:ascii="Times New Roman" w:eastAsia="Arial Unicode MS" w:hAnsi="Times New Roman" w:cs="Times New Roman"/>
              </w:rPr>
              <w:t>утримання територій населених місць, затверджених</w:t>
            </w:r>
            <w:r w:rsidRPr="007E25E4">
              <w:rPr>
                <w:rFonts w:ascii="Times New Roman" w:hAnsi="Times New Roman" w:cs="Times New Roman"/>
              </w:rPr>
              <w:t xml:space="preserve"> наказом Міністерства охорони здоров’я України 17.03.2011 № 145;</w:t>
            </w:r>
          </w:p>
          <w:p w:rsidR="00561BFA" w:rsidRPr="007E25E4" w:rsidRDefault="00561BFA" w:rsidP="00561B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25E4">
              <w:rPr>
                <w:rFonts w:ascii="Times New Roman" w:hAnsi="Times New Roman" w:cs="Times New Roman"/>
              </w:rPr>
              <w:t>- інших діючих нормативних документів.</w:t>
            </w:r>
          </w:p>
          <w:p w:rsidR="003E1D10" w:rsidRPr="00CB2CCB" w:rsidRDefault="00561BFA" w:rsidP="00561BFA">
            <w:pPr>
              <w:shd w:val="clear" w:color="auto" w:fill="FFFFFF"/>
              <w:jc w:val="both"/>
            </w:pPr>
            <w:r w:rsidRPr="007E25E4">
              <w:rPr>
                <w:rFonts w:ascii="Times New Roman" w:hAnsi="Times New Roman" w:cs="Times New Roman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561BF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>352240,00</w:t>
            </w:r>
            <w:r w:rsidR="00B26E76" w:rsidRPr="00D70927">
              <w:rPr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н. 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>. Розрахунок очікува</w:t>
            </w:r>
            <w:r w:rsidR="00561BFA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уги було складено в межах виділених коштів з метою реалізації заходів передбачених </w:t>
            </w:r>
            <w:r w:rsidR="00561BFA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561BFA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561BFA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561B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 w:rsidR="00561B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користовуючи метод </w:t>
            </w:r>
            <w:r w:rsidR="00561BFA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561BFA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  <w:bookmarkStart w:id="0" w:name="_GoBack"/>
            <w:bookmarkEnd w:id="0"/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534A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3B37"/>
    <w:rsid w:val="00064259"/>
    <w:rsid w:val="00094719"/>
    <w:rsid w:val="000C2AAE"/>
    <w:rsid w:val="00132F9F"/>
    <w:rsid w:val="0014222A"/>
    <w:rsid w:val="001B714D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E1D10"/>
    <w:rsid w:val="00402ADA"/>
    <w:rsid w:val="00424191"/>
    <w:rsid w:val="004D5DBC"/>
    <w:rsid w:val="004E6EF9"/>
    <w:rsid w:val="005123B6"/>
    <w:rsid w:val="00534AC0"/>
    <w:rsid w:val="00544436"/>
    <w:rsid w:val="00551A84"/>
    <w:rsid w:val="00561BFA"/>
    <w:rsid w:val="00566B55"/>
    <w:rsid w:val="00584EC0"/>
    <w:rsid w:val="005B3B9F"/>
    <w:rsid w:val="005B45F0"/>
    <w:rsid w:val="00624B08"/>
    <w:rsid w:val="006A3CA2"/>
    <w:rsid w:val="006D709B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8F4988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7F57"/>
    <w:rsid w:val="00D14F32"/>
    <w:rsid w:val="00D65E8B"/>
    <w:rsid w:val="00D70927"/>
    <w:rsid w:val="00D903A1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B3AD-DCC6-492F-9109-46549891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4-01-04T07:53:00Z</dcterms:created>
  <dcterms:modified xsi:type="dcterms:W3CDTF">2024-01-04T07:53:00Z</dcterms:modified>
</cp:coreProperties>
</file>